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A822F4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A822F4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B413BE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A822F4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A822F4" w:rsidRPr="000F6048" w:rsidRDefault="00A822F4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C-20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A822F4" w:rsidRPr="000F6048" w:rsidRDefault="00A822F4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ECURE NAME / ADDRESS RESOLUTION SERVICE (AUTHORITATIVE SOURCE)</w:t>
            </w:r>
          </w:p>
        </w:tc>
      </w:tr>
      <w:tr w:rsidR="00A822F4" w:rsidRPr="00D54FC9" w:rsidTr="00F351C8">
        <w:trPr>
          <w:cantSplit/>
        </w:trPr>
        <w:tc>
          <w:tcPr>
            <w:tcW w:w="1166" w:type="dxa"/>
          </w:tcPr>
          <w:p w:rsidR="00A822F4" w:rsidRDefault="00FF50F7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0.1</w:t>
            </w:r>
          </w:p>
          <w:p w:rsidR="00A822F4" w:rsidRPr="000F6048" w:rsidRDefault="00A822F4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0.1</w:t>
            </w:r>
            <w:r w:rsidR="00FF50F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474" w:type="dxa"/>
            <w:gridSpan w:val="2"/>
          </w:tcPr>
          <w:p w:rsidR="00A822F4" w:rsidRPr="000F6048" w:rsidRDefault="00A822F4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A822F4" w:rsidRPr="000F6048" w:rsidRDefault="00A822F4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0F6048">
              <w:rPr>
                <w:i/>
                <w:iCs/>
                <w:sz w:val="20"/>
                <w:szCs w:val="20"/>
              </w:rPr>
              <w:t>Determine if the information system provides additional data origin and integrity artifacts along with the authoritative data the system returns in response to name/address resolution queries</w:t>
            </w:r>
            <w:r w:rsidRPr="000F6048">
              <w:rPr>
                <w:i/>
                <w:sz w:val="20"/>
                <w:szCs w:val="20"/>
              </w:rPr>
              <w:t>.</w:t>
            </w:r>
          </w:p>
          <w:p w:rsidR="00A822F4" w:rsidRPr="00E17715" w:rsidRDefault="00A822F4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1771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A822F4" w:rsidRPr="00E17715" w:rsidRDefault="00A822F4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E1771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1771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1771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1771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17715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secure name/address resolution service (authoritative source); information system design documentation; information system configuration settings and associated documentation; other relevant documents or records].</w:t>
            </w:r>
          </w:p>
          <w:p w:rsidR="00A822F4" w:rsidRPr="000F6048" w:rsidRDefault="00A822F4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" w:hAnsi="Arial" w:cs="Arial"/>
                <w:b/>
                <w:bCs/>
                <w:iCs/>
                <w:sz w:val="16"/>
                <w:szCs w:val="16"/>
                <w:highlight w:val="yellow"/>
              </w:rPr>
            </w:pPr>
            <w:r w:rsidRPr="00E1771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E1771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1771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1771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</w:t>
            </w:r>
            <w:r w:rsidRPr="00E17715">
              <w:rPr>
                <w:rFonts w:ascii="Arial" w:hAnsi="Arial" w:cs="Arial"/>
                <w:iCs/>
                <w:sz w:val="16"/>
                <w:szCs w:val="16"/>
              </w:rPr>
              <w:t>secure name/address resolution service</w:t>
            </w:r>
            <w:r w:rsidRPr="00E1771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17715">
              <w:rPr>
                <w:rFonts w:ascii="Arial" w:hAnsi="Arial" w:cs="Arial"/>
                <w:iCs/>
                <w:sz w:val="16"/>
                <w:szCs w:val="16"/>
              </w:rPr>
              <w:t>(authoritative source)</w:t>
            </w:r>
            <w:r w:rsidRPr="00E17715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4067A0" w:rsidRPr="005C48CD" w:rsidRDefault="004067A0" w:rsidP="004067A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precursor controls: None</w:t>
            </w:r>
          </w:p>
          <w:p w:rsidR="004067A0" w:rsidRPr="005C48CD" w:rsidRDefault="004067A0" w:rsidP="004067A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oncurrent controls:  </w:t>
            </w:r>
            <w:r w:rsidR="00C879B9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SI-21, SI-22</w:t>
            </w:r>
          </w:p>
          <w:p w:rsidR="00C70011" w:rsidRPr="005073C2" w:rsidRDefault="004067A0" w:rsidP="004067A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B413BE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B413BE" w:rsidRPr="005073C2" w:rsidTr="00F351C8">
        <w:trPr>
          <w:cantSplit/>
        </w:trPr>
        <w:tc>
          <w:tcPr>
            <w:tcW w:w="1530" w:type="dxa"/>
            <w:gridSpan w:val="2"/>
          </w:tcPr>
          <w:p w:rsidR="00B413BE" w:rsidRPr="005073C2" w:rsidRDefault="00B413BE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B413BE" w:rsidRDefault="00B413BE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B413BE" w:rsidRDefault="00B413BE" w:rsidP="00B413BE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B413BE" w:rsidRPr="005C5B9C" w:rsidRDefault="00B413BE" w:rsidP="00B413BE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B413BE" w:rsidRPr="005C5B9C" w:rsidRDefault="00B413BE" w:rsidP="00B413BE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1115D1" w:rsidRPr="005073C2" w:rsidTr="00F351C8">
        <w:trPr>
          <w:cantSplit/>
        </w:trPr>
        <w:tc>
          <w:tcPr>
            <w:tcW w:w="1530" w:type="dxa"/>
            <w:gridSpan w:val="2"/>
          </w:tcPr>
          <w:p w:rsidR="001115D1" w:rsidRPr="002F5405" w:rsidRDefault="001115D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1115D1" w:rsidRPr="002F5405" w:rsidRDefault="001115D1" w:rsidP="00E40B5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="00E40B51">
              <w:rPr>
                <w:sz w:val="18"/>
                <w:szCs w:val="18"/>
              </w:rPr>
              <w:t>ecurity plan</w:t>
            </w:r>
            <w:r>
              <w:rPr>
                <w:sz w:val="18"/>
                <w:szCs w:val="18"/>
              </w:rPr>
              <w:t>, information system design documentatio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automated mechanisms and </w:t>
            </w:r>
            <w:r>
              <w:rPr>
                <w:iCs/>
                <w:sz w:val="18"/>
                <w:szCs w:val="18"/>
              </w:rPr>
              <w:t>their configuration settings to be employed to</w:t>
            </w:r>
            <w:r>
              <w:rPr>
                <w:sz w:val="18"/>
                <w:szCs w:val="18"/>
              </w:rPr>
              <w:t xml:space="preserve"> provide additional data origin and integrity artifacts along with the authoritative data the system returns in response to name/address resolution queries. </w:t>
            </w:r>
          </w:p>
        </w:tc>
      </w:tr>
      <w:tr w:rsidR="001115D1" w:rsidRPr="005073C2" w:rsidTr="00F351C8">
        <w:trPr>
          <w:cantSplit/>
        </w:trPr>
        <w:tc>
          <w:tcPr>
            <w:tcW w:w="1530" w:type="dxa"/>
            <w:gridSpan w:val="2"/>
          </w:tcPr>
          <w:p w:rsidR="001115D1" w:rsidRPr="002F5405" w:rsidRDefault="001115D1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1115D1" w:rsidRPr="00846589" w:rsidRDefault="001115D1" w:rsidP="001115D1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>
              <w:rPr>
                <w:iCs/>
                <w:sz w:val="18"/>
                <w:szCs w:val="18"/>
              </w:rPr>
              <w:t xml:space="preserve"> of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the automated </w:t>
            </w:r>
            <w:r w:rsidRPr="009F22AF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identified in SC-20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20.1.1.1.</w:t>
            </w:r>
          </w:p>
        </w:tc>
      </w:tr>
      <w:tr w:rsidR="001115D1" w:rsidRPr="005073C2" w:rsidTr="00F351C8">
        <w:trPr>
          <w:cantSplit/>
        </w:trPr>
        <w:tc>
          <w:tcPr>
            <w:tcW w:w="1530" w:type="dxa"/>
            <w:gridSpan w:val="2"/>
          </w:tcPr>
          <w:p w:rsidR="001115D1" w:rsidRPr="002F5405" w:rsidRDefault="001115D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1115D1" w:rsidRPr="005073C2" w:rsidRDefault="001115D1" w:rsidP="001115D1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 w:rsidR="00F72FC4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utomated</w:t>
            </w:r>
            <w:r w:rsidRPr="00B16608">
              <w:rPr>
                <w:iCs/>
                <w:sz w:val="18"/>
                <w:szCs w:val="18"/>
              </w:rPr>
              <w:t xml:space="preserve">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20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B413BE" w:rsidRDefault="00B413BE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A822F4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B413BE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A822F4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A822F4" w:rsidRPr="000F6048" w:rsidRDefault="00A822F4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20(1)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A822F4" w:rsidRPr="000F6048" w:rsidRDefault="00A822F4" w:rsidP="003B08F2">
            <w:pPr>
              <w:pStyle w:val="control-name"/>
              <w:spacing w:before="120"/>
              <w:rPr>
                <w:highlight w:val="yellow"/>
              </w:rPr>
            </w:pPr>
            <w:r w:rsidRPr="000F6048">
              <w:rPr>
                <w:color w:val="000000"/>
              </w:rPr>
              <w:t>SECURE NAME / ADDRESS RESOLUTION SERVICE (AUTHORITATIVE SOURCE)</w:t>
            </w:r>
          </w:p>
        </w:tc>
      </w:tr>
      <w:tr w:rsidR="00A822F4" w:rsidRPr="005073C2" w:rsidTr="00F351C8">
        <w:trPr>
          <w:cantSplit/>
          <w:trHeight w:val="3244"/>
        </w:trPr>
        <w:tc>
          <w:tcPr>
            <w:tcW w:w="1530" w:type="dxa"/>
          </w:tcPr>
          <w:p w:rsidR="00B413BE" w:rsidRDefault="00B413BE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A822F4" w:rsidRDefault="00A822F4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0(1).1</w:t>
            </w:r>
          </w:p>
          <w:p w:rsidR="00A822F4" w:rsidRDefault="00FF50F7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="00A822F4"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0(1).1</w:t>
            </w:r>
            <w:r w:rsidR="00A822F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A822F4" w:rsidRDefault="00A822F4" w:rsidP="003B08F2">
            <w:pPr>
              <w:spacing w:before="120" w:after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A822F4" w:rsidRPr="000F6048" w:rsidRDefault="00A822F4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0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A822F4" w:rsidRPr="000F6048" w:rsidRDefault="00A822F4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A822F4" w:rsidRDefault="00A822F4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bCs/>
                <w:i/>
                <w:iCs/>
                <w:sz w:val="20"/>
              </w:rPr>
              <w:t>Determine</w:t>
            </w:r>
            <w:r w:rsidRPr="000F6048">
              <w:rPr>
                <w:i/>
                <w:iCs/>
                <w:sz w:val="20"/>
              </w:rPr>
              <w:t xml:space="preserve"> if</w:t>
            </w:r>
          </w:p>
          <w:p w:rsidR="00A822F4" w:rsidRDefault="00A822F4" w:rsidP="00A822F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i/>
                <w:iCs/>
                <w:sz w:val="20"/>
              </w:rPr>
              <w:t>the information system, when operating as part of a distributed, hierarchical namespace, provides the means to indicate the security status of child subspaces</w:t>
            </w:r>
            <w:r>
              <w:rPr>
                <w:i/>
                <w:iCs/>
                <w:sz w:val="20"/>
              </w:rPr>
              <w:t>;</w:t>
            </w:r>
            <w:r w:rsidRPr="000F6048">
              <w:rPr>
                <w:i/>
                <w:iCs/>
                <w:sz w:val="20"/>
              </w:rPr>
              <w:t xml:space="preserve"> and </w:t>
            </w:r>
          </w:p>
          <w:p w:rsidR="00A822F4" w:rsidRPr="000F6048" w:rsidRDefault="00A822F4" w:rsidP="00A822F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0F6048">
              <w:rPr>
                <w:i/>
                <w:iCs/>
                <w:sz w:val="20"/>
              </w:rPr>
              <w:t>the</w:t>
            </w:r>
            <w:proofErr w:type="gramEnd"/>
            <w:r w:rsidRPr="000F6048">
              <w:rPr>
                <w:i/>
                <w:iCs/>
                <w:sz w:val="20"/>
              </w:rPr>
              <w:t xml:space="preserve"> information system, when operating as part of a distributed, hierarchical namespace, enable verification of a chain of trust among parent and child domains</w:t>
            </w:r>
            <w:r>
              <w:rPr>
                <w:i/>
                <w:iCs/>
                <w:sz w:val="20"/>
              </w:rPr>
              <w:t xml:space="preserve"> </w:t>
            </w:r>
            <w:r w:rsidRPr="000F6048">
              <w:rPr>
                <w:i/>
                <w:iCs/>
                <w:sz w:val="20"/>
              </w:rPr>
              <w:t>(if the child supports secure resolution services).</w:t>
            </w:r>
          </w:p>
          <w:p w:rsidR="00A822F4" w:rsidRPr="00E17715" w:rsidRDefault="00A822F4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1771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A822F4" w:rsidRPr="00E17715" w:rsidRDefault="00A822F4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E1771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1771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1771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1771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17715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secure name/address resolution service (authoritative source); information system design documentation; information system configuration settings and associated documentation; other relevant documents or records].</w:t>
            </w:r>
          </w:p>
          <w:p w:rsidR="00A822F4" w:rsidRPr="000F6048" w:rsidRDefault="00A822F4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E1771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E1771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1771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1771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child subspace security status indicators and chain of trust verification for</w:t>
            </w:r>
            <w:r w:rsidRPr="00E17715">
              <w:rPr>
                <w:rFonts w:ascii="Arial" w:hAnsi="Arial" w:cs="Arial"/>
                <w:iCs/>
                <w:sz w:val="16"/>
                <w:szCs w:val="16"/>
              </w:rPr>
              <w:t xml:space="preserve"> resolution services</w:t>
            </w:r>
            <w:r w:rsidRPr="00E17715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4067A0" w:rsidRPr="005C48CD" w:rsidRDefault="004067A0" w:rsidP="004067A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precursor controls: None</w:t>
            </w:r>
          </w:p>
          <w:p w:rsidR="004067A0" w:rsidRPr="005C48CD" w:rsidRDefault="004067A0" w:rsidP="004067A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oncurrent controls:  </w:t>
            </w:r>
            <w:r w:rsidR="00C879B9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SI-21, SI-22</w:t>
            </w:r>
          </w:p>
          <w:p w:rsidR="001C3BD4" w:rsidRPr="002F5405" w:rsidRDefault="004067A0" w:rsidP="004067A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B413BE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1115D1" w:rsidRPr="005073C2" w:rsidTr="00F351C8">
        <w:trPr>
          <w:cantSplit/>
        </w:trPr>
        <w:tc>
          <w:tcPr>
            <w:tcW w:w="1530" w:type="dxa"/>
          </w:tcPr>
          <w:p w:rsidR="001115D1" w:rsidRDefault="001115D1" w:rsidP="009B38B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0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1115D1" w:rsidRDefault="001115D1" w:rsidP="009B38B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115D1" w:rsidRPr="001115D1" w:rsidRDefault="001115D1" w:rsidP="009B38B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0" w:type="dxa"/>
          </w:tcPr>
          <w:p w:rsidR="001115D1" w:rsidRPr="002F5405" w:rsidRDefault="001115D1" w:rsidP="009B38B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="002A235E">
              <w:rPr>
                <w:sz w:val="18"/>
                <w:szCs w:val="18"/>
              </w:rPr>
              <w:t>ecurity plan</w:t>
            </w:r>
            <w:r>
              <w:rPr>
                <w:sz w:val="18"/>
                <w:szCs w:val="18"/>
              </w:rPr>
              <w:t>, information system design documentatio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automated mechanisms and </w:t>
            </w:r>
            <w:r>
              <w:rPr>
                <w:iCs/>
                <w:sz w:val="18"/>
                <w:szCs w:val="18"/>
              </w:rPr>
              <w:t xml:space="preserve">their configuration settings to be employed to indicate the security status of child subspaces, when operating as part of a distributed, hierarchical namespace. </w:t>
            </w:r>
          </w:p>
        </w:tc>
      </w:tr>
      <w:tr w:rsidR="001115D1" w:rsidRPr="005073C2" w:rsidTr="00F351C8">
        <w:trPr>
          <w:cantSplit/>
        </w:trPr>
        <w:tc>
          <w:tcPr>
            <w:tcW w:w="1530" w:type="dxa"/>
          </w:tcPr>
          <w:p w:rsidR="001115D1" w:rsidRDefault="001115D1" w:rsidP="009B38B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0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  <w:p w:rsidR="001115D1" w:rsidRPr="002F5405" w:rsidRDefault="001115D1" w:rsidP="009B38B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1115D1" w:rsidRPr="00846589" w:rsidRDefault="001115D1" w:rsidP="009B38BD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>
              <w:rPr>
                <w:iCs/>
                <w:sz w:val="18"/>
                <w:szCs w:val="18"/>
              </w:rPr>
              <w:t xml:space="preserve"> of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the automated </w:t>
            </w:r>
            <w:r w:rsidRPr="009F22AF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identified in SC-20(1)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20(1).1.1.1.</w:t>
            </w:r>
          </w:p>
        </w:tc>
      </w:tr>
      <w:tr w:rsidR="001115D1" w:rsidRPr="005073C2" w:rsidTr="00F351C8">
        <w:trPr>
          <w:cantSplit/>
        </w:trPr>
        <w:tc>
          <w:tcPr>
            <w:tcW w:w="1530" w:type="dxa"/>
          </w:tcPr>
          <w:p w:rsidR="001115D1" w:rsidRDefault="001115D1" w:rsidP="009B38B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0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  <w:p w:rsidR="001115D1" w:rsidRPr="002F5405" w:rsidRDefault="001115D1" w:rsidP="009B38BD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1115D1" w:rsidRPr="005073C2" w:rsidRDefault="001115D1" w:rsidP="009B38BD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 w:rsidR="009B38BD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utomated</w:t>
            </w:r>
            <w:r w:rsidRPr="00B16608">
              <w:rPr>
                <w:iCs/>
                <w:sz w:val="18"/>
                <w:szCs w:val="18"/>
              </w:rPr>
              <w:t xml:space="preserve">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20(1)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B413BE" w:rsidRPr="005073C2" w:rsidTr="00B413BE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B413BE" w:rsidRDefault="00B413BE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B413BE" w:rsidRPr="008D7BED" w:rsidRDefault="00B413BE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9B38BD" w:rsidRPr="005073C2" w:rsidTr="00F351C8">
        <w:trPr>
          <w:cantSplit/>
        </w:trPr>
        <w:tc>
          <w:tcPr>
            <w:tcW w:w="1530" w:type="dxa"/>
          </w:tcPr>
          <w:p w:rsidR="009B38BD" w:rsidRPr="000F6048" w:rsidRDefault="009B38BD" w:rsidP="009B38B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20(1).1.2.1</w:t>
            </w:r>
          </w:p>
        </w:tc>
        <w:tc>
          <w:tcPr>
            <w:tcW w:w="7110" w:type="dxa"/>
          </w:tcPr>
          <w:p w:rsidR="009B38BD" w:rsidRPr="002F5405" w:rsidRDefault="009B38BD" w:rsidP="007616A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curity plan, information system design documentatio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automated mechanisms and </w:t>
            </w:r>
            <w:r>
              <w:rPr>
                <w:iCs/>
                <w:sz w:val="18"/>
                <w:szCs w:val="18"/>
              </w:rPr>
              <w:t xml:space="preserve">their configuration settings to be employed to </w:t>
            </w:r>
            <w:r w:rsidR="007616AA">
              <w:rPr>
                <w:iCs/>
                <w:sz w:val="18"/>
                <w:szCs w:val="18"/>
              </w:rPr>
              <w:t>enable verification of a chain of trust among parent and child domains (if the child supports secure resolution services)</w:t>
            </w:r>
            <w:r>
              <w:rPr>
                <w:iCs/>
                <w:sz w:val="18"/>
                <w:szCs w:val="18"/>
              </w:rPr>
              <w:t xml:space="preserve">, when operating as part of a distributed, hierarchical namespace. </w:t>
            </w:r>
          </w:p>
        </w:tc>
      </w:tr>
      <w:tr w:rsidR="009B38BD" w:rsidRPr="005073C2" w:rsidTr="00F351C8">
        <w:trPr>
          <w:cantSplit/>
        </w:trPr>
        <w:tc>
          <w:tcPr>
            <w:tcW w:w="1530" w:type="dxa"/>
          </w:tcPr>
          <w:p w:rsidR="009B38BD" w:rsidRPr="000F6048" w:rsidRDefault="009B38BD" w:rsidP="009B38B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20(1).1.2.2</w:t>
            </w:r>
          </w:p>
        </w:tc>
        <w:tc>
          <w:tcPr>
            <w:tcW w:w="7110" w:type="dxa"/>
          </w:tcPr>
          <w:p w:rsidR="009B38BD" w:rsidRPr="00846589" w:rsidRDefault="009B38BD" w:rsidP="00AC56A8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>
              <w:rPr>
                <w:iCs/>
                <w:sz w:val="18"/>
                <w:szCs w:val="18"/>
              </w:rPr>
              <w:t xml:space="preserve"> of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the automated </w:t>
            </w:r>
            <w:r w:rsidRPr="009F22AF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identified in SC-20(1).1.</w:t>
            </w:r>
            <w:r w:rsidR="00AC56A8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20(1).1.</w:t>
            </w:r>
            <w:r w:rsidR="00AC56A8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.1.</w:t>
            </w:r>
          </w:p>
        </w:tc>
      </w:tr>
      <w:tr w:rsidR="009B38BD" w:rsidRPr="005073C2" w:rsidTr="00F351C8">
        <w:trPr>
          <w:cantSplit/>
        </w:trPr>
        <w:tc>
          <w:tcPr>
            <w:tcW w:w="1530" w:type="dxa"/>
          </w:tcPr>
          <w:p w:rsidR="009B38BD" w:rsidRPr="000F6048" w:rsidRDefault="009B38BD" w:rsidP="009B38B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20(1).1.2.3</w:t>
            </w:r>
          </w:p>
        </w:tc>
        <w:tc>
          <w:tcPr>
            <w:tcW w:w="7110" w:type="dxa"/>
          </w:tcPr>
          <w:p w:rsidR="009B38BD" w:rsidRPr="005073C2" w:rsidRDefault="009B38BD" w:rsidP="00AC56A8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>automated</w:t>
            </w:r>
            <w:r w:rsidRPr="00B16608">
              <w:rPr>
                <w:iCs/>
                <w:sz w:val="18"/>
                <w:szCs w:val="18"/>
              </w:rPr>
              <w:t xml:space="preserve">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20(1).1.</w:t>
            </w:r>
            <w:r w:rsidR="00AC56A8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621" w:rsidRDefault="00813621" w:rsidP="00F351C8">
      <w:r>
        <w:separator/>
      </w:r>
    </w:p>
  </w:endnote>
  <w:endnote w:type="continuationSeparator" w:id="0">
    <w:p w:rsidR="00813621" w:rsidRDefault="00813621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93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413BE" w:rsidRDefault="00B413BE">
            <w:pPr>
              <w:pStyle w:val="Footer"/>
              <w:jc w:val="center"/>
            </w:pPr>
            <w:r>
              <w:t>Initial Public Draft</w:t>
            </w:r>
          </w:p>
          <w:p w:rsidR="00B413BE" w:rsidRDefault="00B413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B413BE" w:rsidRDefault="00B413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621" w:rsidRDefault="00813621" w:rsidP="00F351C8">
      <w:r>
        <w:separator/>
      </w:r>
    </w:p>
  </w:footnote>
  <w:footnote w:type="continuationSeparator" w:id="0">
    <w:p w:rsidR="00813621" w:rsidRDefault="00813621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3BE" w:rsidRDefault="00B413BE">
    <w:pPr>
      <w:pStyle w:val="Header"/>
    </w:pPr>
    <w:r>
      <w:t>Assessment Case:  SC-20 Secure Name / Address Resolution Service (Authoritative Source)</w:t>
    </w:r>
  </w:p>
  <w:p w:rsidR="00B413BE" w:rsidRDefault="00B413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17A3B"/>
    <w:multiLevelType w:val="hybridMultilevel"/>
    <w:tmpl w:val="0C9AB8EA"/>
    <w:lvl w:ilvl="0" w:tplc="6D6AD69C">
      <w:start w:val="1"/>
      <w:numFmt w:val="lowerRoman"/>
      <w:lvlText w:val="(%1)"/>
      <w:lvlJc w:val="left"/>
      <w:pPr>
        <w:tabs>
          <w:tab w:val="num" w:pos="486"/>
        </w:tabs>
        <w:ind w:left="486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1115D1"/>
    <w:rsid w:val="00127B11"/>
    <w:rsid w:val="00131D02"/>
    <w:rsid w:val="00135460"/>
    <w:rsid w:val="001C3BD4"/>
    <w:rsid w:val="001D18B5"/>
    <w:rsid w:val="002578B2"/>
    <w:rsid w:val="00265A4C"/>
    <w:rsid w:val="002A235E"/>
    <w:rsid w:val="002F46C3"/>
    <w:rsid w:val="002F5405"/>
    <w:rsid w:val="002F6E98"/>
    <w:rsid w:val="003111F5"/>
    <w:rsid w:val="004067A0"/>
    <w:rsid w:val="0041406D"/>
    <w:rsid w:val="00435ECD"/>
    <w:rsid w:val="004569C2"/>
    <w:rsid w:val="00531A1C"/>
    <w:rsid w:val="005430E8"/>
    <w:rsid w:val="0055491C"/>
    <w:rsid w:val="005E0988"/>
    <w:rsid w:val="005F621E"/>
    <w:rsid w:val="00623080"/>
    <w:rsid w:val="0065175E"/>
    <w:rsid w:val="006E36E2"/>
    <w:rsid w:val="006F3A36"/>
    <w:rsid w:val="00707F6C"/>
    <w:rsid w:val="007134C8"/>
    <w:rsid w:val="007616AA"/>
    <w:rsid w:val="007A7899"/>
    <w:rsid w:val="007D39C7"/>
    <w:rsid w:val="00807A95"/>
    <w:rsid w:val="0081301E"/>
    <w:rsid w:val="00813621"/>
    <w:rsid w:val="00854526"/>
    <w:rsid w:val="00870562"/>
    <w:rsid w:val="008C3AB6"/>
    <w:rsid w:val="008E5682"/>
    <w:rsid w:val="008F10FE"/>
    <w:rsid w:val="0090735A"/>
    <w:rsid w:val="00920EAA"/>
    <w:rsid w:val="00927DC8"/>
    <w:rsid w:val="00941EEB"/>
    <w:rsid w:val="00946E50"/>
    <w:rsid w:val="009B38BD"/>
    <w:rsid w:val="00A45573"/>
    <w:rsid w:val="00A822F4"/>
    <w:rsid w:val="00AC56A8"/>
    <w:rsid w:val="00AD46A5"/>
    <w:rsid w:val="00B413BE"/>
    <w:rsid w:val="00B576E5"/>
    <w:rsid w:val="00B6655E"/>
    <w:rsid w:val="00BB30BC"/>
    <w:rsid w:val="00BB37B9"/>
    <w:rsid w:val="00BE0A45"/>
    <w:rsid w:val="00C161F9"/>
    <w:rsid w:val="00C26D2E"/>
    <w:rsid w:val="00C70011"/>
    <w:rsid w:val="00C72F37"/>
    <w:rsid w:val="00C879B9"/>
    <w:rsid w:val="00E22AC1"/>
    <w:rsid w:val="00E40B51"/>
    <w:rsid w:val="00F15739"/>
    <w:rsid w:val="00F27849"/>
    <w:rsid w:val="00F31535"/>
    <w:rsid w:val="00F351C8"/>
    <w:rsid w:val="00F719B0"/>
    <w:rsid w:val="00F72FC4"/>
    <w:rsid w:val="00FF5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B45321"/>
    <w:rsid w:val="000A6919"/>
    <w:rsid w:val="00B45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7CBE1106FA4B43A5DFD855BFAC3C87">
    <w:name w:val="2F7CBE1106FA4B43A5DFD855BFAC3C87"/>
    <w:rsid w:val="00B453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0F81-1956-4CAB-8319-1DB0733E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14</cp:revision>
  <cp:lastPrinted>2011-01-04T02:19:00Z</cp:lastPrinted>
  <dcterms:created xsi:type="dcterms:W3CDTF">2011-10-07T20:37:00Z</dcterms:created>
  <dcterms:modified xsi:type="dcterms:W3CDTF">2011-11-07T13:15:00Z</dcterms:modified>
</cp:coreProperties>
</file>